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horzAnchor="page" w:tblpXSpec="center" w:tblpY="1815"/>
        <w:tblW w:w="9180" w:type="dxa"/>
        <w:tblLayout w:type="fixed"/>
        <w:tblLook w:val="04A0"/>
      </w:tblPr>
      <w:tblGrid>
        <w:gridCol w:w="534"/>
        <w:gridCol w:w="1701"/>
        <w:gridCol w:w="1275"/>
        <w:gridCol w:w="1418"/>
        <w:gridCol w:w="1701"/>
        <w:gridCol w:w="2551"/>
      </w:tblGrid>
      <w:tr w:rsidR="007C074E" w:rsidRPr="00921DE9" w:rsidTr="007C074E">
        <w:tc>
          <w:tcPr>
            <w:tcW w:w="9180" w:type="dxa"/>
            <w:gridSpan w:val="6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C074E" w:rsidRPr="003B2AF3" w:rsidRDefault="007C074E" w:rsidP="002F1A4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r w:rsidRPr="003B2AF3">
              <w:rPr>
                <w:rFonts w:ascii="Times New Roman" w:hAnsi="Times New Roman" w:cs="Times New Roman"/>
                <w:b/>
                <w:lang w:val="uk-UA"/>
              </w:rPr>
              <w:t xml:space="preserve">ДВК № 740507   с. Бучки, с. Великий Гай, с. </w:t>
            </w:r>
            <w:proofErr w:type="spellStart"/>
            <w:r w:rsidRPr="003B2AF3">
              <w:rPr>
                <w:rFonts w:ascii="Times New Roman" w:hAnsi="Times New Roman" w:cs="Times New Roman"/>
                <w:b/>
                <w:lang w:val="uk-UA"/>
              </w:rPr>
              <w:t>Вильчики</w:t>
            </w:r>
            <w:proofErr w:type="spellEnd"/>
            <w:r w:rsidRPr="003B2AF3">
              <w:rPr>
                <w:rFonts w:ascii="Times New Roman" w:hAnsi="Times New Roman" w:cs="Times New Roman"/>
                <w:b/>
                <w:lang w:val="uk-UA"/>
              </w:rPr>
              <w:t>, с. Городище, с. Ясна Поляна</w:t>
            </w:r>
          </w:p>
          <w:bookmarkEnd w:id="0"/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074E" w:rsidRPr="00921DE9" w:rsidTr="007C074E"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170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ПІБ</w:t>
            </w:r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Дата народження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Освіта</w:t>
            </w:r>
          </w:p>
        </w:tc>
        <w:tc>
          <w:tcPr>
            <w:tcW w:w="170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Рід діяльності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173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’єкт подання</w:t>
            </w:r>
          </w:p>
        </w:tc>
      </w:tr>
      <w:tr w:rsidR="007C074E" w:rsidRPr="00921DE9" w:rsidTr="007C074E"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9075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7C074E" w:rsidRPr="00692D3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олова ДВК </w:t>
            </w:r>
            <w:proofErr w:type="spellStart"/>
            <w:r w:rsidRPr="00692D39">
              <w:rPr>
                <w:rFonts w:ascii="Times New Roman" w:hAnsi="Times New Roman" w:cs="Times New Roman"/>
                <w:lang w:val="uk-UA"/>
              </w:rPr>
              <w:t>Костюкович</w:t>
            </w:r>
            <w:proofErr w:type="spellEnd"/>
            <w:r w:rsidRPr="00692D39">
              <w:rPr>
                <w:rFonts w:ascii="Times New Roman" w:hAnsi="Times New Roman" w:cs="Times New Roman"/>
                <w:lang w:val="uk-UA"/>
              </w:rPr>
              <w:t xml:space="preserve"> Людмила Ол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 w:rsidRPr="00692D39">
              <w:rPr>
                <w:rFonts w:ascii="Times New Roman" w:hAnsi="Times New Roman" w:cs="Times New Roman"/>
                <w:lang w:val="uk-UA"/>
              </w:rPr>
              <w:t>ксіївна</w:t>
            </w:r>
          </w:p>
        </w:tc>
        <w:tc>
          <w:tcPr>
            <w:tcW w:w="1275" w:type="dxa"/>
            <w:vAlign w:val="center"/>
          </w:tcPr>
          <w:p w:rsidR="007C074E" w:rsidRPr="00692D3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2D39">
              <w:rPr>
                <w:rFonts w:ascii="Times New Roman" w:hAnsi="Times New Roman" w:cs="Times New Roman"/>
                <w:lang w:val="uk-UA"/>
              </w:rPr>
              <w:t>18.02.1969</w:t>
            </w:r>
          </w:p>
        </w:tc>
        <w:tc>
          <w:tcPr>
            <w:tcW w:w="1418" w:type="dxa"/>
            <w:vAlign w:val="center"/>
          </w:tcPr>
          <w:p w:rsidR="007C074E" w:rsidRPr="00692D3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гальна </w:t>
            </w:r>
            <w:r w:rsidRPr="00692D39">
              <w:rPr>
                <w:rFonts w:ascii="Times New Roman" w:hAnsi="Times New Roman" w:cs="Times New Roman"/>
                <w:lang w:val="uk-UA"/>
              </w:rPr>
              <w:t>середня</w:t>
            </w:r>
          </w:p>
        </w:tc>
        <w:tc>
          <w:tcPr>
            <w:tcW w:w="1701" w:type="dxa"/>
            <w:vAlign w:val="center"/>
          </w:tcPr>
          <w:p w:rsidR="007C074E" w:rsidRPr="00692D3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2D39">
              <w:rPr>
                <w:rFonts w:ascii="Times New Roman" w:hAnsi="Times New Roman" w:cs="Times New Roman"/>
                <w:lang w:val="uk-UA"/>
              </w:rPr>
              <w:t>Тимчасово</w:t>
            </w:r>
          </w:p>
          <w:p w:rsidR="007C074E" w:rsidRPr="00692D3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2D39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551" w:type="dxa"/>
            <w:vAlign w:val="center"/>
          </w:tcPr>
          <w:p w:rsidR="007C074E" w:rsidRPr="00692D3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92D39">
              <w:rPr>
                <w:rFonts w:ascii="Times New Roman" w:hAnsi="Times New Roman" w:cs="Times New Roman"/>
                <w:lang w:val="uk-UA"/>
              </w:rPr>
              <w:t>Наш край</w:t>
            </w:r>
          </w:p>
        </w:tc>
      </w:tr>
      <w:tr w:rsidR="007C074E" w:rsidRPr="00921DE9" w:rsidTr="007C074E"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ст.голов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ВК 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Агєєнко</w:t>
            </w:r>
            <w:proofErr w:type="spellEnd"/>
            <w:r w:rsidRPr="00921DE9">
              <w:rPr>
                <w:rFonts w:ascii="Times New Roman" w:hAnsi="Times New Roman" w:cs="Times New Roman"/>
                <w:lang w:val="uk-UA"/>
              </w:rPr>
              <w:t xml:space="preserve"> Валентина Федорівна</w:t>
            </w:r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01.07.1963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170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Пенсіонер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Європейська солідарність</w:t>
            </w:r>
          </w:p>
        </w:tc>
      </w:tr>
      <w:tr w:rsidR="004A49E8" w:rsidRPr="00921DE9" w:rsidTr="007C074E">
        <w:tc>
          <w:tcPr>
            <w:tcW w:w="534" w:type="dxa"/>
            <w:vAlign w:val="center"/>
          </w:tcPr>
          <w:p w:rsidR="004A49E8" w:rsidRDefault="004A49E8" w:rsidP="004A4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A49E8" w:rsidRDefault="004A49E8" w:rsidP="004A4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  <w:p w:rsidR="004A49E8" w:rsidRPr="00921DE9" w:rsidRDefault="004A49E8" w:rsidP="004A4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A49E8" w:rsidRPr="00921DE9" w:rsidRDefault="004A49E8" w:rsidP="004A4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кретар ДВК </w:t>
            </w: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Коломійченко</w:t>
            </w:r>
            <w:proofErr w:type="spellEnd"/>
            <w:r w:rsidRPr="00921DE9">
              <w:rPr>
                <w:rFonts w:ascii="Times New Roman" w:hAnsi="Times New Roman" w:cs="Times New Roman"/>
                <w:lang w:val="uk-UA"/>
              </w:rPr>
              <w:t xml:space="preserve"> Лідія Вікторівна</w:t>
            </w:r>
          </w:p>
        </w:tc>
        <w:tc>
          <w:tcPr>
            <w:tcW w:w="1275" w:type="dxa"/>
            <w:vAlign w:val="center"/>
          </w:tcPr>
          <w:p w:rsidR="004A49E8" w:rsidRPr="00921DE9" w:rsidRDefault="004A49E8" w:rsidP="004A4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13.03.1960</w:t>
            </w:r>
          </w:p>
        </w:tc>
        <w:tc>
          <w:tcPr>
            <w:tcW w:w="1418" w:type="dxa"/>
            <w:vAlign w:val="center"/>
          </w:tcPr>
          <w:p w:rsidR="004A49E8" w:rsidRPr="00921DE9" w:rsidRDefault="004A49E8" w:rsidP="004A4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а с</w:t>
            </w:r>
            <w:r w:rsidRPr="00921DE9">
              <w:rPr>
                <w:rFonts w:ascii="Times New Roman" w:hAnsi="Times New Roman" w:cs="Times New Roman"/>
                <w:lang w:val="uk-UA"/>
              </w:rPr>
              <w:t>ередня</w:t>
            </w:r>
          </w:p>
        </w:tc>
        <w:tc>
          <w:tcPr>
            <w:tcW w:w="1701" w:type="dxa"/>
            <w:vAlign w:val="center"/>
          </w:tcPr>
          <w:p w:rsidR="004A49E8" w:rsidRDefault="004A49E8" w:rsidP="004A4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4A49E8" w:rsidRPr="00921DE9" w:rsidRDefault="004A49E8" w:rsidP="004A4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551" w:type="dxa"/>
            <w:vAlign w:val="center"/>
          </w:tcPr>
          <w:p w:rsidR="004A49E8" w:rsidRPr="00921DE9" w:rsidRDefault="004A49E8" w:rsidP="004A4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Слуга народу</w:t>
            </w:r>
          </w:p>
        </w:tc>
      </w:tr>
      <w:tr w:rsidR="007C074E" w:rsidRPr="00921DE9" w:rsidTr="007C074E"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Руденко 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Ксенія Анатоліївна</w:t>
            </w:r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08.06.1984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Середня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Радикальна партія Олега Ляшка</w:t>
            </w:r>
          </w:p>
        </w:tc>
      </w:tr>
      <w:tr w:rsidR="007C074E" w:rsidRPr="00921DE9" w:rsidTr="007C074E"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Парфененко</w:t>
            </w:r>
            <w:proofErr w:type="spellEnd"/>
            <w:r w:rsidRPr="00921DE9">
              <w:rPr>
                <w:rFonts w:ascii="Times New Roman" w:hAnsi="Times New Roman" w:cs="Times New Roman"/>
                <w:lang w:val="uk-UA"/>
              </w:rPr>
              <w:t xml:space="preserve"> Наталія Олександрівна</w:t>
            </w:r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15.05.1975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Середня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Батьківщина</w:t>
            </w:r>
          </w:p>
        </w:tc>
      </w:tr>
      <w:tr w:rsidR="004A49E8" w:rsidRPr="00921DE9" w:rsidTr="007C074E">
        <w:tc>
          <w:tcPr>
            <w:tcW w:w="534" w:type="dxa"/>
            <w:vAlign w:val="center"/>
          </w:tcPr>
          <w:p w:rsidR="004A49E8" w:rsidRPr="00921DE9" w:rsidRDefault="004A49E8" w:rsidP="004A4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4A49E8" w:rsidRDefault="004A49E8" w:rsidP="004A4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Циба</w:t>
            </w:r>
            <w:proofErr w:type="spellEnd"/>
          </w:p>
          <w:p w:rsidR="004A49E8" w:rsidRPr="00921DE9" w:rsidRDefault="004A49E8" w:rsidP="004A4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Інна </w:t>
            </w: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Єдуардівна</w:t>
            </w:r>
            <w:proofErr w:type="spellEnd"/>
          </w:p>
        </w:tc>
        <w:tc>
          <w:tcPr>
            <w:tcW w:w="1275" w:type="dxa"/>
            <w:vAlign w:val="center"/>
          </w:tcPr>
          <w:p w:rsidR="004A49E8" w:rsidRPr="00921DE9" w:rsidRDefault="004A49E8" w:rsidP="004A4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22.04.1995</w:t>
            </w:r>
          </w:p>
        </w:tc>
        <w:tc>
          <w:tcPr>
            <w:tcW w:w="1418" w:type="dxa"/>
            <w:vAlign w:val="center"/>
          </w:tcPr>
          <w:p w:rsidR="004A49E8" w:rsidRPr="00921DE9" w:rsidRDefault="004A49E8" w:rsidP="004A4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а</w:t>
            </w:r>
            <w:r w:rsidRPr="00921DE9">
              <w:rPr>
                <w:rFonts w:ascii="Times New Roman" w:hAnsi="Times New Roman" w:cs="Times New Roman"/>
                <w:lang w:val="uk-UA"/>
              </w:rPr>
              <w:t xml:space="preserve"> середня</w:t>
            </w:r>
          </w:p>
        </w:tc>
        <w:tc>
          <w:tcPr>
            <w:tcW w:w="1701" w:type="dxa"/>
            <w:vAlign w:val="center"/>
          </w:tcPr>
          <w:p w:rsidR="004A49E8" w:rsidRDefault="004A49E8" w:rsidP="004A4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Тимчасово</w:t>
            </w:r>
          </w:p>
          <w:p w:rsidR="004A49E8" w:rsidRPr="00921DE9" w:rsidRDefault="004A49E8" w:rsidP="004A49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 не працює</w:t>
            </w:r>
          </w:p>
        </w:tc>
        <w:tc>
          <w:tcPr>
            <w:tcW w:w="2551" w:type="dxa"/>
            <w:vAlign w:val="center"/>
          </w:tcPr>
          <w:p w:rsidR="004A49E8" w:rsidRPr="00921DE9" w:rsidRDefault="004A49E8" w:rsidP="004A49E8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Кауфм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М.</w:t>
            </w:r>
          </w:p>
        </w:tc>
      </w:tr>
      <w:tr w:rsidR="007C074E" w:rsidRPr="00921DE9" w:rsidTr="007C074E"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Черняк 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Іван Миколайович</w:t>
            </w:r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30.01.1959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а</w:t>
            </w:r>
            <w:r w:rsidRPr="00921DE9">
              <w:rPr>
                <w:rFonts w:ascii="Times New Roman" w:hAnsi="Times New Roman" w:cs="Times New Roman"/>
                <w:lang w:val="uk-UA"/>
              </w:rPr>
              <w:t xml:space="preserve"> середня</w:t>
            </w:r>
          </w:p>
        </w:tc>
        <w:tc>
          <w:tcPr>
            <w:tcW w:w="170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Пенсіонер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Голос</w:t>
            </w:r>
          </w:p>
        </w:tc>
      </w:tr>
      <w:tr w:rsidR="007C074E" w:rsidRPr="00921DE9" w:rsidTr="007C074E"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Снітко</w:t>
            </w:r>
            <w:proofErr w:type="spellEnd"/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Олена Олександрівна</w:t>
            </w:r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08.02.1968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Середньо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End"/>
            <w:r w:rsidRPr="00921DE9">
              <w:rPr>
                <w:rFonts w:ascii="Times New Roman" w:hAnsi="Times New Roman" w:cs="Times New Roman"/>
                <w:lang w:val="uk-UA"/>
              </w:rPr>
              <w:t xml:space="preserve"> спеціальна</w:t>
            </w:r>
          </w:p>
        </w:tc>
        <w:tc>
          <w:tcPr>
            <w:tcW w:w="170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Бучківська</w:t>
            </w:r>
            <w:proofErr w:type="spellEnd"/>
            <w:r w:rsidRPr="00921DE9">
              <w:rPr>
                <w:rFonts w:ascii="Times New Roman" w:hAnsi="Times New Roman" w:cs="Times New Roman"/>
                <w:lang w:val="uk-UA"/>
              </w:rPr>
              <w:t xml:space="preserve"> сільська рада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ОП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«За життя»</w:t>
            </w:r>
          </w:p>
        </w:tc>
      </w:tr>
      <w:tr w:rsidR="007C074E" w:rsidRPr="00921DE9" w:rsidTr="007C074E">
        <w:trPr>
          <w:trHeight w:val="757"/>
        </w:trPr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Сатир 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Михайло Єгорович</w:t>
            </w:r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04.10.1980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а с</w:t>
            </w:r>
            <w:r w:rsidRPr="00921DE9">
              <w:rPr>
                <w:rFonts w:ascii="Times New Roman" w:hAnsi="Times New Roman" w:cs="Times New Roman"/>
                <w:lang w:val="uk-UA"/>
              </w:rPr>
              <w:t>ередня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ОП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«За життя»</w:t>
            </w:r>
          </w:p>
        </w:tc>
      </w:tr>
      <w:tr w:rsidR="007C074E" w:rsidRPr="00921DE9" w:rsidTr="007C074E">
        <w:trPr>
          <w:trHeight w:val="711"/>
        </w:trPr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Мотуз 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Микола Миколайович</w:t>
            </w:r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16.11.1975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а</w:t>
            </w:r>
            <w:r w:rsidRPr="00921DE9">
              <w:rPr>
                <w:rFonts w:ascii="Times New Roman" w:hAnsi="Times New Roman" w:cs="Times New Roman"/>
                <w:lang w:val="uk-UA"/>
              </w:rPr>
              <w:t xml:space="preserve"> середня</w:t>
            </w:r>
          </w:p>
        </w:tc>
        <w:tc>
          <w:tcPr>
            <w:tcW w:w="1701" w:type="dxa"/>
            <w:vAlign w:val="center"/>
          </w:tcPr>
          <w:p w:rsidR="007C074E" w:rsidRPr="00921DE9" w:rsidRDefault="007C074E" w:rsidP="002F1A4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ФОП</w:t>
            </w:r>
            <w:proofErr w:type="spellEnd"/>
            <w:r w:rsidRPr="00921DE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Лакоза</w:t>
            </w:r>
            <w:proofErr w:type="spellEnd"/>
            <w:r w:rsidRPr="00921DE9"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Солідарність жінок</w:t>
            </w:r>
          </w:p>
        </w:tc>
      </w:tr>
      <w:tr w:rsidR="007C074E" w:rsidRPr="00921DE9" w:rsidTr="007C074E">
        <w:tc>
          <w:tcPr>
            <w:tcW w:w="534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21DE9">
              <w:rPr>
                <w:rFonts w:ascii="Times New Roman" w:hAnsi="Times New Roman" w:cs="Times New Roman"/>
                <w:lang w:val="uk-UA"/>
              </w:rPr>
              <w:t>Беденок</w:t>
            </w:r>
            <w:proofErr w:type="spellEnd"/>
            <w:r w:rsidRPr="00921DE9">
              <w:rPr>
                <w:rFonts w:ascii="Times New Roman" w:hAnsi="Times New Roman" w:cs="Times New Roman"/>
                <w:lang w:val="uk-UA"/>
              </w:rPr>
              <w:t xml:space="preserve"> Світлана Михайлівна</w:t>
            </w:r>
          </w:p>
        </w:tc>
        <w:tc>
          <w:tcPr>
            <w:tcW w:w="1275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13.08.1968</w:t>
            </w:r>
          </w:p>
        </w:tc>
        <w:tc>
          <w:tcPr>
            <w:tcW w:w="1418" w:type="dxa"/>
            <w:vAlign w:val="center"/>
          </w:tcPr>
          <w:p w:rsidR="007C074E" w:rsidRPr="00921DE9" w:rsidRDefault="007C074E" w:rsidP="00AD61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Професійно технічна</w:t>
            </w:r>
          </w:p>
        </w:tc>
        <w:tc>
          <w:tcPr>
            <w:tcW w:w="1701" w:type="dxa"/>
            <w:vAlign w:val="center"/>
          </w:tcPr>
          <w:p w:rsidR="007C074E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551" w:type="dxa"/>
            <w:vAlign w:val="center"/>
          </w:tcPr>
          <w:p w:rsidR="007C074E" w:rsidRPr="00921DE9" w:rsidRDefault="007C074E" w:rsidP="002F1A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21DE9">
              <w:rPr>
                <w:rFonts w:ascii="Times New Roman" w:hAnsi="Times New Roman" w:cs="Times New Roman"/>
                <w:lang w:val="uk-UA"/>
              </w:rPr>
              <w:t>За майбутнє</w:t>
            </w:r>
          </w:p>
        </w:tc>
      </w:tr>
    </w:tbl>
    <w:p w:rsidR="00177D2C" w:rsidRDefault="00177D2C" w:rsidP="00177D2C">
      <w:pPr>
        <w:pStyle w:val="a4"/>
        <w:ind w:left="4248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 xml:space="preserve">Додаток </w:t>
      </w:r>
    </w:p>
    <w:p w:rsidR="00177D2C" w:rsidRDefault="00177D2C" w:rsidP="00177D2C">
      <w:pPr>
        <w:pStyle w:val="a4"/>
        <w:ind w:left="4248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 xml:space="preserve">до постанови Новгород-Сіверської </w:t>
      </w:r>
    </w:p>
    <w:p w:rsidR="00177D2C" w:rsidRDefault="00177D2C" w:rsidP="00177D2C">
      <w:pPr>
        <w:pStyle w:val="a4"/>
        <w:ind w:left="4248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 xml:space="preserve">міської територіальної виборчої комісії </w:t>
      </w:r>
    </w:p>
    <w:p w:rsidR="00921DE9" w:rsidRDefault="00921DE9" w:rsidP="00921DE9">
      <w:pPr>
        <w:pStyle w:val="a4"/>
        <w:ind w:left="424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від 13 жовтня 2020 року №30</w:t>
      </w:r>
    </w:p>
    <w:p w:rsidR="00177D2C" w:rsidRDefault="00177D2C" w:rsidP="00177D2C">
      <w:pPr>
        <w:pStyle w:val="a4"/>
        <w:ind w:left="4248"/>
        <w:rPr>
          <w:rFonts w:ascii="Times New Roman" w:hAnsi="Times New Roman"/>
          <w:i/>
          <w:sz w:val="28"/>
          <w:szCs w:val="28"/>
          <w:lang w:val="uk-UA"/>
        </w:rPr>
      </w:pPr>
    </w:p>
    <w:p w:rsidR="00C8372D" w:rsidRDefault="00C8372D" w:rsidP="00B52DFB">
      <w:pPr>
        <w:jc w:val="center"/>
      </w:pPr>
    </w:p>
    <w:sectPr w:rsidR="00C8372D" w:rsidSect="002F1A44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52DFB"/>
    <w:rsid w:val="00006BF2"/>
    <w:rsid w:val="000543DB"/>
    <w:rsid w:val="00090753"/>
    <w:rsid w:val="000B2F88"/>
    <w:rsid w:val="000B723C"/>
    <w:rsid w:val="000F4B57"/>
    <w:rsid w:val="00110764"/>
    <w:rsid w:val="00122DAD"/>
    <w:rsid w:val="00154FE0"/>
    <w:rsid w:val="00177D2C"/>
    <w:rsid w:val="00190377"/>
    <w:rsid w:val="001D4555"/>
    <w:rsid w:val="00216F5F"/>
    <w:rsid w:val="00220A62"/>
    <w:rsid w:val="00224510"/>
    <w:rsid w:val="00227B70"/>
    <w:rsid w:val="00231C25"/>
    <w:rsid w:val="00243111"/>
    <w:rsid w:val="002A255F"/>
    <w:rsid w:val="002B1485"/>
    <w:rsid w:val="002F1A44"/>
    <w:rsid w:val="002F1D87"/>
    <w:rsid w:val="002F658D"/>
    <w:rsid w:val="003A7C98"/>
    <w:rsid w:val="003B2AF3"/>
    <w:rsid w:val="003B36CF"/>
    <w:rsid w:val="003B425F"/>
    <w:rsid w:val="003B669F"/>
    <w:rsid w:val="003C6603"/>
    <w:rsid w:val="003E550C"/>
    <w:rsid w:val="00450CE9"/>
    <w:rsid w:val="00451A36"/>
    <w:rsid w:val="004612A5"/>
    <w:rsid w:val="00477657"/>
    <w:rsid w:val="004A49E8"/>
    <w:rsid w:val="004B5D0D"/>
    <w:rsid w:val="004E6B29"/>
    <w:rsid w:val="004F18E6"/>
    <w:rsid w:val="004F300D"/>
    <w:rsid w:val="005237AC"/>
    <w:rsid w:val="005411A2"/>
    <w:rsid w:val="005607B2"/>
    <w:rsid w:val="00584FD1"/>
    <w:rsid w:val="005C21D9"/>
    <w:rsid w:val="005F62F7"/>
    <w:rsid w:val="00625287"/>
    <w:rsid w:val="00650977"/>
    <w:rsid w:val="0068540A"/>
    <w:rsid w:val="00692D39"/>
    <w:rsid w:val="00695751"/>
    <w:rsid w:val="006A04AD"/>
    <w:rsid w:val="006A5831"/>
    <w:rsid w:val="006B4CA8"/>
    <w:rsid w:val="006C2637"/>
    <w:rsid w:val="006C651C"/>
    <w:rsid w:val="006D2216"/>
    <w:rsid w:val="006D6CF1"/>
    <w:rsid w:val="006E1930"/>
    <w:rsid w:val="006F5F39"/>
    <w:rsid w:val="006F63AC"/>
    <w:rsid w:val="007764AF"/>
    <w:rsid w:val="0079526B"/>
    <w:rsid w:val="007C074E"/>
    <w:rsid w:val="007F71A6"/>
    <w:rsid w:val="00800383"/>
    <w:rsid w:val="00847278"/>
    <w:rsid w:val="00851B5C"/>
    <w:rsid w:val="00866657"/>
    <w:rsid w:val="008E575F"/>
    <w:rsid w:val="009035EB"/>
    <w:rsid w:val="009052CB"/>
    <w:rsid w:val="00921DE9"/>
    <w:rsid w:val="0099375D"/>
    <w:rsid w:val="00995789"/>
    <w:rsid w:val="009963F8"/>
    <w:rsid w:val="009A665F"/>
    <w:rsid w:val="009B12E2"/>
    <w:rsid w:val="009D4B26"/>
    <w:rsid w:val="009F0A7B"/>
    <w:rsid w:val="00A22F0A"/>
    <w:rsid w:val="00A55F6F"/>
    <w:rsid w:val="00A76919"/>
    <w:rsid w:val="00AB043F"/>
    <w:rsid w:val="00AD0A69"/>
    <w:rsid w:val="00AD617E"/>
    <w:rsid w:val="00AE2478"/>
    <w:rsid w:val="00AE43CF"/>
    <w:rsid w:val="00AF53CE"/>
    <w:rsid w:val="00AF6603"/>
    <w:rsid w:val="00B2277C"/>
    <w:rsid w:val="00B3000A"/>
    <w:rsid w:val="00B52DFB"/>
    <w:rsid w:val="00B53685"/>
    <w:rsid w:val="00B545F9"/>
    <w:rsid w:val="00BB27F7"/>
    <w:rsid w:val="00BB5E49"/>
    <w:rsid w:val="00BB7C8E"/>
    <w:rsid w:val="00BC3408"/>
    <w:rsid w:val="00C154ED"/>
    <w:rsid w:val="00C33857"/>
    <w:rsid w:val="00C35C4C"/>
    <w:rsid w:val="00C8372D"/>
    <w:rsid w:val="00CC27E0"/>
    <w:rsid w:val="00CE08A1"/>
    <w:rsid w:val="00D43B87"/>
    <w:rsid w:val="00DB2E48"/>
    <w:rsid w:val="00E112D2"/>
    <w:rsid w:val="00E710DB"/>
    <w:rsid w:val="00E93AEF"/>
    <w:rsid w:val="00ED5FCB"/>
    <w:rsid w:val="00EE3D9A"/>
    <w:rsid w:val="00F162B4"/>
    <w:rsid w:val="00F31C65"/>
    <w:rsid w:val="00F329D7"/>
    <w:rsid w:val="00F35415"/>
    <w:rsid w:val="00F901A6"/>
    <w:rsid w:val="00F94B89"/>
    <w:rsid w:val="00FC2EEB"/>
    <w:rsid w:val="00FD003A"/>
    <w:rsid w:val="00FD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4B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A953-4892-408E-AFC8-348944A8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2</cp:lastModifiedBy>
  <cp:revision>52</cp:revision>
  <dcterms:created xsi:type="dcterms:W3CDTF">2020-10-05T05:25:00Z</dcterms:created>
  <dcterms:modified xsi:type="dcterms:W3CDTF">2020-10-19T10:05:00Z</dcterms:modified>
</cp:coreProperties>
</file>